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6CF1" w14:textId="77777777" w:rsidR="00832836" w:rsidRDefault="00832836" w:rsidP="00832836">
      <w:pPr>
        <w:spacing w:after="0"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0F2A6CF2" w14:textId="77777777" w:rsidR="00832836" w:rsidRDefault="00832836" w:rsidP="00832836">
      <w:pPr>
        <w:spacing w:after="0"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14:paraId="0F2A6CF3" w14:textId="77777777" w:rsidR="00A23884" w:rsidRPr="00832836" w:rsidRDefault="00A23884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 w:rsidRPr="00832836">
        <w:rPr>
          <w:rFonts w:ascii="Arial" w:hAnsi="Arial" w:cs="Arial"/>
          <w:sz w:val="22"/>
          <w:szCs w:val="22"/>
        </w:rPr>
        <w:t>A Skill Gap Analysis process will assist board to have a clearer understanding of:</w:t>
      </w:r>
    </w:p>
    <w:p w14:paraId="0F2A6CF4" w14:textId="77777777" w:rsidR="00A23884" w:rsidRPr="00832836" w:rsidRDefault="00832836" w:rsidP="00DD4FA5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23884" w:rsidRPr="00832836">
        <w:rPr>
          <w:rFonts w:ascii="Arial" w:hAnsi="Arial" w:cs="Arial"/>
          <w:sz w:val="22"/>
          <w:szCs w:val="22"/>
        </w:rPr>
        <w:t xml:space="preserve">he relevant skills, qualifications and experience required to meet board goals (“wish list”),     </w:t>
      </w:r>
    </w:p>
    <w:p w14:paraId="0F2A6CF5" w14:textId="77777777" w:rsidR="00A23884" w:rsidRPr="00832836" w:rsidRDefault="00832836" w:rsidP="00DD4FA5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23884" w:rsidRPr="00832836">
        <w:rPr>
          <w:rFonts w:ascii="Arial" w:hAnsi="Arial" w:cs="Arial"/>
          <w:sz w:val="22"/>
          <w:szCs w:val="22"/>
        </w:rPr>
        <w:t>urrent gaps in skills and diversity,</w:t>
      </w:r>
    </w:p>
    <w:p w14:paraId="0F2A6CF6" w14:textId="77777777" w:rsidR="00A23884" w:rsidRPr="00832836" w:rsidRDefault="00832836" w:rsidP="00DD4FA5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23884" w:rsidRPr="00832836">
        <w:rPr>
          <w:rFonts w:ascii="Arial" w:hAnsi="Arial" w:cs="Arial"/>
          <w:sz w:val="22"/>
          <w:szCs w:val="22"/>
        </w:rPr>
        <w:t>urrent strengths so that Director’s skills can be utilised to their full potential,</w:t>
      </w:r>
    </w:p>
    <w:p w14:paraId="0F2A6CF7" w14:textId="77777777" w:rsidR="00A23884" w:rsidRPr="00832836" w:rsidRDefault="00832836" w:rsidP="00DD4FA5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884" w:rsidRPr="00832836">
        <w:rPr>
          <w:rFonts w:ascii="Arial" w:hAnsi="Arial" w:cs="Arial"/>
          <w:sz w:val="22"/>
          <w:szCs w:val="22"/>
        </w:rPr>
        <w:t xml:space="preserve">ppropriate professional development opportunities to up-skill Directors, </w:t>
      </w:r>
      <w:r>
        <w:rPr>
          <w:rFonts w:ascii="Arial" w:hAnsi="Arial" w:cs="Arial"/>
          <w:sz w:val="22"/>
          <w:szCs w:val="22"/>
        </w:rPr>
        <w:t>and</w:t>
      </w:r>
    </w:p>
    <w:p w14:paraId="0F2A6CF8" w14:textId="77777777" w:rsidR="00A23884" w:rsidRDefault="00832836" w:rsidP="00DD4FA5">
      <w:pPr>
        <w:pStyle w:val="ListParagraph"/>
        <w:numPr>
          <w:ilvl w:val="0"/>
          <w:numId w:val="21"/>
        </w:num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23884" w:rsidRPr="00832836">
        <w:rPr>
          <w:rFonts w:ascii="Arial" w:hAnsi="Arial" w:cs="Arial"/>
          <w:sz w:val="22"/>
          <w:szCs w:val="22"/>
        </w:rPr>
        <w:t>nformation required to inform future board recruitment strategies and develop a plan</w:t>
      </w:r>
      <w:r w:rsidR="00C52E66">
        <w:rPr>
          <w:rFonts w:ascii="Arial" w:hAnsi="Arial" w:cs="Arial"/>
          <w:sz w:val="22"/>
          <w:szCs w:val="22"/>
        </w:rPr>
        <w:t xml:space="preserve"> of action</w:t>
      </w:r>
      <w:r w:rsidR="00A23884" w:rsidRPr="00832836">
        <w:rPr>
          <w:rFonts w:ascii="Arial" w:hAnsi="Arial" w:cs="Arial"/>
          <w:sz w:val="22"/>
          <w:szCs w:val="22"/>
        </w:rPr>
        <w:t>.</w:t>
      </w:r>
    </w:p>
    <w:p w14:paraId="0F2A6CF9" w14:textId="77777777" w:rsidR="00832836" w:rsidRPr="00832836" w:rsidRDefault="00832836" w:rsidP="00DD4FA5">
      <w:pPr>
        <w:pStyle w:val="ListParagraph"/>
        <w:spacing w:after="0" w:line="300" w:lineRule="auto"/>
        <w:jc w:val="both"/>
        <w:rPr>
          <w:rFonts w:ascii="Arial" w:hAnsi="Arial" w:cs="Arial"/>
          <w:sz w:val="22"/>
          <w:szCs w:val="22"/>
        </w:rPr>
      </w:pPr>
    </w:p>
    <w:p w14:paraId="0F2A6CFA" w14:textId="77777777" w:rsidR="00A23884" w:rsidRDefault="00A23884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 w:rsidRPr="00832836">
        <w:rPr>
          <w:rFonts w:ascii="Arial" w:hAnsi="Arial" w:cs="Arial"/>
          <w:sz w:val="22"/>
          <w:szCs w:val="22"/>
        </w:rPr>
        <w:t xml:space="preserve">This template is intended to assist boards or Governance Sub-Committees to undertake this process. To have an accurate understanding of current board skills, and to accurately complete the </w:t>
      </w:r>
      <w:r w:rsidR="00C52E66">
        <w:rPr>
          <w:rFonts w:ascii="Arial" w:hAnsi="Arial" w:cs="Arial"/>
          <w:sz w:val="22"/>
          <w:szCs w:val="22"/>
        </w:rPr>
        <w:t>s</w:t>
      </w:r>
      <w:r w:rsidRPr="00832836">
        <w:rPr>
          <w:rFonts w:ascii="Arial" w:hAnsi="Arial" w:cs="Arial"/>
          <w:sz w:val="22"/>
          <w:szCs w:val="22"/>
        </w:rPr>
        <w:t xml:space="preserve">kill </w:t>
      </w:r>
      <w:r w:rsidR="00C52E66">
        <w:rPr>
          <w:rFonts w:ascii="Arial" w:hAnsi="Arial" w:cs="Arial"/>
          <w:sz w:val="22"/>
          <w:szCs w:val="22"/>
        </w:rPr>
        <w:t>gap a</w:t>
      </w:r>
      <w:r w:rsidRPr="00832836">
        <w:rPr>
          <w:rFonts w:ascii="Arial" w:hAnsi="Arial" w:cs="Arial"/>
          <w:sz w:val="22"/>
          <w:szCs w:val="22"/>
        </w:rPr>
        <w:t xml:space="preserve">nalysis process, it is also recommended that the board undertakes a </w:t>
      </w:r>
      <w:r w:rsidR="00C52E66">
        <w:rPr>
          <w:rFonts w:ascii="Arial" w:hAnsi="Arial" w:cs="Arial"/>
          <w:sz w:val="22"/>
          <w:szCs w:val="22"/>
        </w:rPr>
        <w:t>s</w:t>
      </w:r>
      <w:r w:rsidRPr="00832836">
        <w:rPr>
          <w:rFonts w:ascii="Arial" w:hAnsi="Arial" w:cs="Arial"/>
          <w:sz w:val="22"/>
          <w:szCs w:val="22"/>
        </w:rPr>
        <w:t xml:space="preserve">kills </w:t>
      </w:r>
      <w:r w:rsidR="00C52E66">
        <w:rPr>
          <w:rFonts w:ascii="Arial" w:hAnsi="Arial" w:cs="Arial"/>
          <w:sz w:val="22"/>
          <w:szCs w:val="22"/>
        </w:rPr>
        <w:t>a</w:t>
      </w:r>
      <w:r w:rsidRPr="00832836">
        <w:rPr>
          <w:rFonts w:ascii="Arial" w:hAnsi="Arial" w:cs="Arial"/>
          <w:sz w:val="22"/>
          <w:szCs w:val="22"/>
        </w:rPr>
        <w:t>udit.</w:t>
      </w:r>
    </w:p>
    <w:p w14:paraId="0F2A6CFB" w14:textId="77777777" w:rsidR="00DD4FA5" w:rsidRDefault="00DD4FA5" w:rsidP="00832836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</w:p>
    <w:p w14:paraId="0F2A6CFC" w14:textId="77777777" w:rsidR="00DD4FA5" w:rsidRPr="00832836" w:rsidRDefault="00DD4FA5" w:rsidP="00832836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</w:p>
    <w:p w14:paraId="0F2A6CFD" w14:textId="77777777" w:rsidR="00A23884" w:rsidRPr="00DD4FA5" w:rsidRDefault="00A23884" w:rsidP="00DD4FA5">
      <w:pPr>
        <w:pStyle w:val="ListParagraph"/>
        <w:numPr>
          <w:ilvl w:val="0"/>
          <w:numId w:val="23"/>
        </w:num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DD4FA5">
        <w:rPr>
          <w:rFonts w:ascii="Arial" w:hAnsi="Arial" w:cs="Arial"/>
          <w:b/>
          <w:sz w:val="22"/>
          <w:szCs w:val="22"/>
        </w:rPr>
        <w:t>G</w:t>
      </w:r>
      <w:r w:rsidR="00DD4FA5">
        <w:rPr>
          <w:rFonts w:ascii="Arial" w:hAnsi="Arial" w:cs="Arial"/>
          <w:b/>
          <w:sz w:val="22"/>
          <w:szCs w:val="22"/>
        </w:rPr>
        <w:t>oal Setting</w:t>
      </w:r>
    </w:p>
    <w:p w14:paraId="0F2A6CFE" w14:textId="77777777" w:rsidR="00A23884" w:rsidRDefault="00A23884" w:rsidP="00832836">
      <w:pPr>
        <w:spacing w:after="0" w:line="300" w:lineRule="auto"/>
        <w:rPr>
          <w:rFonts w:ascii="Arial" w:hAnsi="Arial" w:cs="Arial"/>
          <w:sz w:val="22"/>
          <w:szCs w:val="22"/>
        </w:rPr>
      </w:pPr>
      <w:r w:rsidRPr="00832836">
        <w:rPr>
          <w:rFonts w:ascii="Arial" w:hAnsi="Arial" w:cs="Arial"/>
          <w:sz w:val="22"/>
          <w:szCs w:val="22"/>
        </w:rPr>
        <w:t>List the short, medium a</w:t>
      </w:r>
      <w:r w:rsidR="00DD4FA5">
        <w:rPr>
          <w:rFonts w:ascii="Arial" w:hAnsi="Arial" w:cs="Arial"/>
          <w:sz w:val="22"/>
          <w:szCs w:val="22"/>
        </w:rPr>
        <w:t>nd long term goals of the board.</w:t>
      </w:r>
    </w:p>
    <w:p w14:paraId="0F2A6CFF" w14:textId="77777777" w:rsidR="00DD4FA5" w:rsidRPr="00832836" w:rsidRDefault="00DD4FA5" w:rsidP="00832836">
      <w:pPr>
        <w:spacing w:after="0" w:line="30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7049"/>
      </w:tblGrid>
      <w:tr w:rsidR="00A23884" w:rsidRPr="00832836" w14:paraId="0F2A6D05" w14:textId="77777777" w:rsidTr="00DD4FA5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F2A6D00" w14:textId="77777777" w:rsidR="00A23884" w:rsidRPr="00832836" w:rsidRDefault="00A23884" w:rsidP="00DD4FA5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32836">
              <w:rPr>
                <w:rFonts w:ascii="Arial" w:hAnsi="Arial" w:cs="Arial"/>
                <w:b/>
                <w:sz w:val="22"/>
                <w:szCs w:val="22"/>
              </w:rPr>
              <w:t>Short Term Goals:</w:t>
            </w:r>
          </w:p>
        </w:tc>
        <w:tc>
          <w:tcPr>
            <w:tcW w:w="7341" w:type="dxa"/>
          </w:tcPr>
          <w:p w14:paraId="0F2A6D01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02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03" w14:textId="77777777" w:rsidR="00A23884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04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0B" w14:textId="77777777" w:rsidTr="00DD4FA5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F2A6D06" w14:textId="77777777" w:rsidR="00A23884" w:rsidRPr="00832836" w:rsidRDefault="00A23884" w:rsidP="00DD4FA5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32836">
              <w:rPr>
                <w:rFonts w:ascii="Arial" w:hAnsi="Arial" w:cs="Arial"/>
                <w:b/>
                <w:sz w:val="22"/>
                <w:szCs w:val="22"/>
              </w:rPr>
              <w:t>Medium Term Goals:</w:t>
            </w:r>
          </w:p>
        </w:tc>
        <w:tc>
          <w:tcPr>
            <w:tcW w:w="7341" w:type="dxa"/>
          </w:tcPr>
          <w:p w14:paraId="0F2A6D07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08" w14:textId="77777777" w:rsidR="00A23884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09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0A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11" w14:textId="77777777" w:rsidTr="00DD4FA5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F2A6D0C" w14:textId="77777777" w:rsidR="00A23884" w:rsidRPr="00832836" w:rsidRDefault="00A23884" w:rsidP="00DD4FA5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  <w:r w:rsidRPr="00832836">
              <w:rPr>
                <w:rFonts w:ascii="Arial" w:hAnsi="Arial" w:cs="Arial"/>
                <w:b/>
                <w:sz w:val="22"/>
                <w:szCs w:val="22"/>
              </w:rPr>
              <w:t>Long Term Goals:</w:t>
            </w:r>
          </w:p>
        </w:tc>
        <w:tc>
          <w:tcPr>
            <w:tcW w:w="7341" w:type="dxa"/>
          </w:tcPr>
          <w:p w14:paraId="0F2A6D0D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0E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0F" w14:textId="77777777" w:rsidR="00A23884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10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A6D12" w14:textId="77777777" w:rsidR="00A23884" w:rsidRPr="00832836" w:rsidRDefault="00A23884" w:rsidP="00832836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0F2A6D13" w14:textId="77777777" w:rsidR="00A23884" w:rsidRPr="00832836" w:rsidRDefault="00A23884" w:rsidP="00832836">
      <w:pPr>
        <w:spacing w:after="0" w:line="300" w:lineRule="auto"/>
        <w:rPr>
          <w:rFonts w:ascii="Arial" w:hAnsi="Arial" w:cs="Arial"/>
          <w:sz w:val="22"/>
          <w:szCs w:val="22"/>
        </w:rPr>
      </w:pPr>
      <w:r w:rsidRPr="00832836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14:paraId="0F2A6D14" w14:textId="77777777" w:rsidR="00A23884" w:rsidRPr="00832836" w:rsidRDefault="00A23884" w:rsidP="00832836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0F2A6D15" w14:textId="77777777" w:rsidR="00A23884" w:rsidRPr="00DD4FA5" w:rsidRDefault="00DD4FA5" w:rsidP="00DD4FA5">
      <w:pPr>
        <w:pStyle w:val="ListParagraph"/>
        <w:numPr>
          <w:ilvl w:val="0"/>
          <w:numId w:val="23"/>
        </w:numPr>
        <w:spacing w:after="0" w:line="30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ills, Qualifications and Experience</w:t>
      </w:r>
    </w:p>
    <w:p w14:paraId="0F2A6D16" w14:textId="77777777" w:rsidR="00A23884" w:rsidRDefault="00A23884" w:rsidP="00DD4FA5">
      <w:pPr>
        <w:spacing w:after="0" w:line="300" w:lineRule="auto"/>
        <w:jc w:val="both"/>
        <w:rPr>
          <w:rFonts w:ascii="Arial" w:hAnsi="Arial" w:cs="Arial"/>
          <w:i/>
          <w:sz w:val="22"/>
          <w:szCs w:val="22"/>
        </w:rPr>
      </w:pPr>
      <w:r w:rsidRPr="00DD4FA5">
        <w:rPr>
          <w:rFonts w:ascii="Arial" w:hAnsi="Arial" w:cs="Arial"/>
          <w:sz w:val="22"/>
          <w:szCs w:val="22"/>
        </w:rPr>
        <w:t>List the key skills that would contribute to successfully meeting the Boards Goals? (What does the board consider to be the Ideal skill mix?) Consider the following broad skill sets</w:t>
      </w:r>
      <w:r w:rsidRPr="00DD4FA5">
        <w:rPr>
          <w:rFonts w:ascii="Arial" w:hAnsi="Arial" w:cs="Arial"/>
          <w:b/>
          <w:sz w:val="22"/>
          <w:szCs w:val="22"/>
        </w:rPr>
        <w:t>:</w:t>
      </w:r>
      <w:r w:rsidRPr="00DD4FA5">
        <w:rPr>
          <w:rFonts w:ascii="Arial" w:hAnsi="Arial" w:cs="Arial"/>
          <w:i/>
          <w:sz w:val="22"/>
          <w:szCs w:val="22"/>
        </w:rPr>
        <w:t xml:space="preserve"> Finance, Marketing, Human Resources, Legal, Administration, Local knowledge of game, Others?</w:t>
      </w:r>
    </w:p>
    <w:p w14:paraId="0F2A6D17" w14:textId="77777777" w:rsidR="00DD4FA5" w:rsidRPr="00DD4FA5" w:rsidRDefault="00DD4FA5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</w:p>
    <w:p w14:paraId="0F2A6D18" w14:textId="77777777" w:rsidR="00A23884" w:rsidRPr="00DD4FA5" w:rsidRDefault="00A23884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 w:rsidRPr="00DD4FA5">
        <w:rPr>
          <w:rFonts w:ascii="Arial" w:hAnsi="Arial" w:cs="Arial"/>
          <w:sz w:val="22"/>
          <w:szCs w:val="22"/>
        </w:rPr>
        <w:t>What academic qualifications and/or number of year’s industry experience in each of the sought after skill sets is preferred in order to be considered for the board?</w:t>
      </w: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0"/>
        <w:gridCol w:w="4635"/>
      </w:tblGrid>
      <w:tr w:rsidR="00A23884" w:rsidRPr="00832836" w14:paraId="0F2A6D1B" w14:textId="77777777" w:rsidTr="00DD4FA5">
        <w:trPr>
          <w:trHeight w:val="844"/>
        </w:trPr>
        <w:tc>
          <w:tcPr>
            <w:tcW w:w="4600" w:type="dxa"/>
            <w:shd w:val="clear" w:color="auto" w:fill="D9D9D9" w:themeFill="background1" w:themeFillShade="D9"/>
            <w:vAlign w:val="center"/>
          </w:tcPr>
          <w:p w14:paraId="0F2A6D19" w14:textId="77777777" w:rsidR="00A23884" w:rsidRPr="00832836" w:rsidRDefault="00A23884" w:rsidP="00DD4FA5">
            <w:pPr>
              <w:spacing w:after="0"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2836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4635" w:type="dxa"/>
            <w:shd w:val="clear" w:color="auto" w:fill="D9D9D9" w:themeFill="background1" w:themeFillShade="D9"/>
            <w:vAlign w:val="center"/>
          </w:tcPr>
          <w:p w14:paraId="0F2A6D1A" w14:textId="77777777" w:rsidR="00A23884" w:rsidRPr="00832836" w:rsidRDefault="00A23884" w:rsidP="00DD4FA5">
            <w:pPr>
              <w:spacing w:after="0"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2836">
              <w:rPr>
                <w:rFonts w:ascii="Arial" w:hAnsi="Arial" w:cs="Arial"/>
                <w:b/>
                <w:sz w:val="22"/>
                <w:szCs w:val="22"/>
              </w:rPr>
              <w:t>Academic Qualification and/or Years Experience</w:t>
            </w:r>
          </w:p>
        </w:tc>
      </w:tr>
      <w:tr w:rsidR="00A23884" w:rsidRPr="00832836" w14:paraId="0F2A6D1E" w14:textId="77777777" w:rsidTr="00DD4FA5">
        <w:trPr>
          <w:trHeight w:val="552"/>
        </w:trPr>
        <w:tc>
          <w:tcPr>
            <w:tcW w:w="4600" w:type="dxa"/>
          </w:tcPr>
          <w:p w14:paraId="0F2A6D1C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F2A6D1D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21" w14:textId="77777777" w:rsidTr="00DD4FA5">
        <w:trPr>
          <w:trHeight w:val="552"/>
        </w:trPr>
        <w:tc>
          <w:tcPr>
            <w:tcW w:w="4600" w:type="dxa"/>
          </w:tcPr>
          <w:p w14:paraId="0F2A6D1F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F2A6D20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24" w14:textId="77777777" w:rsidTr="00DD4FA5">
        <w:trPr>
          <w:trHeight w:val="552"/>
        </w:trPr>
        <w:tc>
          <w:tcPr>
            <w:tcW w:w="4600" w:type="dxa"/>
          </w:tcPr>
          <w:p w14:paraId="0F2A6D22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F2A6D23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27" w14:textId="77777777" w:rsidTr="00DD4FA5">
        <w:trPr>
          <w:trHeight w:val="552"/>
        </w:trPr>
        <w:tc>
          <w:tcPr>
            <w:tcW w:w="4600" w:type="dxa"/>
          </w:tcPr>
          <w:p w14:paraId="0F2A6D25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F2A6D26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2A" w14:textId="77777777" w:rsidTr="00DD4FA5">
        <w:trPr>
          <w:trHeight w:val="552"/>
        </w:trPr>
        <w:tc>
          <w:tcPr>
            <w:tcW w:w="4600" w:type="dxa"/>
          </w:tcPr>
          <w:p w14:paraId="0F2A6D28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F2A6D29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A6D2B" w14:textId="77777777" w:rsidR="00DD4FA5" w:rsidRDefault="00DD4FA5" w:rsidP="00DD4FA5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0F2A6D2C" w14:textId="77777777" w:rsidR="00DD4FA5" w:rsidRPr="00DD4FA5" w:rsidRDefault="00DD4FA5" w:rsidP="00DD4FA5">
      <w:pPr>
        <w:pStyle w:val="ListParagraph"/>
        <w:numPr>
          <w:ilvl w:val="0"/>
          <w:numId w:val="23"/>
        </w:num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DD4FA5">
        <w:rPr>
          <w:rFonts w:ascii="Arial" w:hAnsi="Arial" w:cs="Arial"/>
          <w:b/>
          <w:sz w:val="22"/>
          <w:szCs w:val="22"/>
        </w:rPr>
        <w:t>Board Diversity</w:t>
      </w:r>
    </w:p>
    <w:p w14:paraId="0F2A6D2D" w14:textId="77777777" w:rsidR="00A23884" w:rsidRDefault="00A23884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 w:rsidRPr="00832836">
        <w:rPr>
          <w:rFonts w:ascii="Arial" w:hAnsi="Arial" w:cs="Arial"/>
          <w:sz w:val="22"/>
          <w:szCs w:val="22"/>
        </w:rPr>
        <w:t xml:space="preserve">What board composition </w:t>
      </w:r>
      <w:r w:rsidR="00DD4FA5">
        <w:rPr>
          <w:rFonts w:ascii="Arial" w:hAnsi="Arial" w:cs="Arial"/>
          <w:sz w:val="22"/>
          <w:szCs w:val="22"/>
        </w:rPr>
        <w:t>(</w:t>
      </w:r>
      <w:r w:rsidRPr="00832836">
        <w:rPr>
          <w:rFonts w:ascii="Arial" w:hAnsi="Arial" w:cs="Arial"/>
          <w:i/>
          <w:sz w:val="22"/>
          <w:szCs w:val="22"/>
        </w:rPr>
        <w:t xml:space="preserve">consider age, gender and cultural </w:t>
      </w:r>
      <w:r w:rsidR="00DD4FA5">
        <w:rPr>
          <w:rFonts w:ascii="Arial" w:hAnsi="Arial" w:cs="Arial"/>
          <w:i/>
          <w:sz w:val="22"/>
          <w:szCs w:val="22"/>
        </w:rPr>
        <w:t>b</w:t>
      </w:r>
      <w:r w:rsidRPr="00832836">
        <w:rPr>
          <w:rFonts w:ascii="Arial" w:hAnsi="Arial" w:cs="Arial"/>
          <w:i/>
          <w:sz w:val="22"/>
          <w:szCs w:val="22"/>
        </w:rPr>
        <w:t>ackground</w:t>
      </w:r>
      <w:r w:rsidR="00DD4FA5">
        <w:rPr>
          <w:rFonts w:ascii="Arial" w:hAnsi="Arial" w:cs="Arial"/>
          <w:i/>
          <w:sz w:val="22"/>
          <w:szCs w:val="22"/>
        </w:rPr>
        <w:t>)</w:t>
      </w:r>
      <w:r w:rsidRPr="00832836">
        <w:rPr>
          <w:rFonts w:ascii="Arial" w:hAnsi="Arial" w:cs="Arial"/>
          <w:sz w:val="22"/>
          <w:szCs w:val="22"/>
        </w:rPr>
        <w:t xml:space="preserve"> is considered important to maximise board effectiveness and to successfully reflect the views of members and the broader society?</w:t>
      </w:r>
    </w:p>
    <w:p w14:paraId="0F2A6D2E" w14:textId="77777777" w:rsidR="00DD4FA5" w:rsidRPr="00832836" w:rsidRDefault="00DD4FA5" w:rsidP="00DD4FA5">
      <w:pPr>
        <w:spacing w:after="0" w:line="30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5"/>
      </w:tblGrid>
      <w:tr w:rsidR="00A23884" w:rsidRPr="00832836" w14:paraId="0F2A6D30" w14:textId="77777777" w:rsidTr="00DD4FA5">
        <w:trPr>
          <w:trHeight w:val="53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0F2A6D2F" w14:textId="77777777" w:rsidR="00A23884" w:rsidRPr="00832836" w:rsidRDefault="00A23884" w:rsidP="00DD4FA5">
            <w:pPr>
              <w:spacing w:after="0"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2836">
              <w:rPr>
                <w:rFonts w:ascii="Arial" w:hAnsi="Arial" w:cs="Arial"/>
                <w:b/>
                <w:sz w:val="22"/>
                <w:szCs w:val="22"/>
              </w:rPr>
              <w:t xml:space="preserve">Board Composition </w:t>
            </w:r>
          </w:p>
        </w:tc>
      </w:tr>
      <w:tr w:rsidR="00A23884" w:rsidRPr="00832836" w14:paraId="0F2A6D33" w14:textId="77777777" w:rsidTr="00832836">
        <w:tc>
          <w:tcPr>
            <w:tcW w:w="9576" w:type="dxa"/>
          </w:tcPr>
          <w:p w14:paraId="0F2A6D31" w14:textId="77777777" w:rsidR="00A23884" w:rsidRPr="00832836" w:rsidRDefault="00A23884" w:rsidP="00832836">
            <w:pPr>
              <w:pStyle w:val="ListParagraph"/>
              <w:numPr>
                <w:ilvl w:val="0"/>
                <w:numId w:val="22"/>
              </w:num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32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36" w14:textId="77777777" w:rsidTr="00832836">
        <w:tc>
          <w:tcPr>
            <w:tcW w:w="9576" w:type="dxa"/>
          </w:tcPr>
          <w:p w14:paraId="0F2A6D34" w14:textId="77777777" w:rsidR="00A23884" w:rsidRPr="00832836" w:rsidRDefault="00A23884" w:rsidP="00832836">
            <w:pPr>
              <w:pStyle w:val="ListParagraph"/>
              <w:numPr>
                <w:ilvl w:val="0"/>
                <w:numId w:val="22"/>
              </w:num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35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39" w14:textId="77777777" w:rsidTr="00832836">
        <w:tc>
          <w:tcPr>
            <w:tcW w:w="9576" w:type="dxa"/>
          </w:tcPr>
          <w:p w14:paraId="0F2A6D37" w14:textId="77777777" w:rsidR="00A23884" w:rsidRPr="00832836" w:rsidRDefault="00A23884" w:rsidP="00832836">
            <w:pPr>
              <w:pStyle w:val="ListParagraph"/>
              <w:numPr>
                <w:ilvl w:val="0"/>
                <w:numId w:val="22"/>
              </w:num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38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3C" w14:textId="77777777" w:rsidTr="00832836">
        <w:tc>
          <w:tcPr>
            <w:tcW w:w="9576" w:type="dxa"/>
          </w:tcPr>
          <w:p w14:paraId="0F2A6D3A" w14:textId="77777777" w:rsidR="00A23884" w:rsidRPr="00832836" w:rsidRDefault="00A23884" w:rsidP="00832836">
            <w:pPr>
              <w:pStyle w:val="ListParagraph"/>
              <w:numPr>
                <w:ilvl w:val="0"/>
                <w:numId w:val="22"/>
              </w:num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2A6D3B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A6D3D" w14:textId="77777777" w:rsidR="00A23884" w:rsidRPr="00832836" w:rsidRDefault="00A23884" w:rsidP="00832836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0F2A6D3E" w14:textId="77777777" w:rsidR="00A23884" w:rsidRPr="00832836" w:rsidRDefault="00A23884" w:rsidP="00832836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832836">
        <w:rPr>
          <w:rFonts w:ascii="Arial" w:hAnsi="Arial" w:cs="Arial"/>
          <w:b/>
          <w:sz w:val="22"/>
          <w:szCs w:val="22"/>
        </w:rPr>
        <w:br w:type="page"/>
      </w:r>
    </w:p>
    <w:p w14:paraId="0F2A6D3F" w14:textId="77777777" w:rsidR="00DD4FA5" w:rsidRPr="00DD4FA5" w:rsidRDefault="00DD4FA5" w:rsidP="00DD4FA5">
      <w:pPr>
        <w:pStyle w:val="ListParagraph"/>
        <w:spacing w:after="0" w:line="300" w:lineRule="auto"/>
        <w:ind w:left="360"/>
        <w:rPr>
          <w:rFonts w:ascii="Arial" w:hAnsi="Arial" w:cs="Arial"/>
          <w:sz w:val="22"/>
          <w:szCs w:val="22"/>
        </w:rPr>
      </w:pPr>
    </w:p>
    <w:p w14:paraId="0F2A6D40" w14:textId="77777777" w:rsidR="00DD4FA5" w:rsidRPr="00DD4FA5" w:rsidRDefault="00DD4FA5" w:rsidP="00832836">
      <w:pPr>
        <w:pStyle w:val="ListParagraph"/>
        <w:numPr>
          <w:ilvl w:val="0"/>
          <w:numId w:val="23"/>
        </w:numPr>
        <w:spacing w:after="0" w:line="300" w:lineRule="auto"/>
        <w:rPr>
          <w:rFonts w:ascii="Arial" w:hAnsi="Arial" w:cs="Arial"/>
          <w:sz w:val="22"/>
          <w:szCs w:val="22"/>
        </w:rPr>
      </w:pPr>
      <w:r w:rsidRPr="00DD4FA5">
        <w:rPr>
          <w:rFonts w:ascii="Arial" w:hAnsi="Arial" w:cs="Arial"/>
          <w:b/>
          <w:sz w:val="22"/>
          <w:szCs w:val="22"/>
        </w:rPr>
        <w:t xml:space="preserve">Board Strengths and Skills Gaps </w:t>
      </w:r>
    </w:p>
    <w:p w14:paraId="0F2A6D41" w14:textId="77777777" w:rsidR="00A23884" w:rsidRDefault="00A23884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 w:rsidRPr="00DD4FA5">
        <w:rPr>
          <w:rFonts w:ascii="Arial" w:hAnsi="Arial" w:cs="Arial"/>
          <w:sz w:val="22"/>
          <w:szCs w:val="22"/>
        </w:rPr>
        <w:t xml:space="preserve">Review the skills audit (if undertaken) and desired qualifications, skills, experience and board composition to determine current board strengths and any “skill gaps”. </w:t>
      </w:r>
    </w:p>
    <w:p w14:paraId="0F2A6D42" w14:textId="77777777" w:rsidR="00DD4FA5" w:rsidRPr="00DD4FA5" w:rsidRDefault="00DD4FA5" w:rsidP="00DD4FA5">
      <w:pPr>
        <w:spacing w:after="0" w:line="30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607"/>
      </w:tblGrid>
      <w:tr w:rsidR="00A23884" w:rsidRPr="00832836" w14:paraId="0F2A6D45" w14:textId="77777777" w:rsidTr="00DD4FA5">
        <w:trPr>
          <w:trHeight w:val="529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F2A6D43" w14:textId="77777777" w:rsidR="00A23884" w:rsidRPr="00832836" w:rsidRDefault="00A23884" w:rsidP="00DD4FA5">
            <w:pPr>
              <w:spacing w:after="0"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2836">
              <w:rPr>
                <w:rFonts w:ascii="Arial" w:hAnsi="Arial" w:cs="Arial"/>
                <w:b/>
                <w:sz w:val="22"/>
                <w:szCs w:val="22"/>
              </w:rPr>
              <w:t xml:space="preserve">Board Strengths 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F2A6D44" w14:textId="77777777" w:rsidR="00A23884" w:rsidRPr="00832836" w:rsidRDefault="00A23884" w:rsidP="00DD4FA5">
            <w:pPr>
              <w:spacing w:after="0"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2836">
              <w:rPr>
                <w:rFonts w:ascii="Arial" w:hAnsi="Arial" w:cs="Arial"/>
                <w:b/>
                <w:sz w:val="22"/>
                <w:szCs w:val="22"/>
              </w:rPr>
              <w:t>Skill Gaps</w:t>
            </w:r>
          </w:p>
        </w:tc>
      </w:tr>
      <w:tr w:rsidR="00A23884" w:rsidRPr="00832836" w14:paraId="0F2A6D48" w14:textId="77777777" w:rsidTr="00DD4FA5">
        <w:trPr>
          <w:trHeight w:val="563"/>
        </w:trPr>
        <w:tc>
          <w:tcPr>
            <w:tcW w:w="4788" w:type="dxa"/>
          </w:tcPr>
          <w:p w14:paraId="0F2A6D46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F2A6D47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4B" w14:textId="77777777" w:rsidTr="00DD4FA5">
        <w:trPr>
          <w:trHeight w:val="563"/>
        </w:trPr>
        <w:tc>
          <w:tcPr>
            <w:tcW w:w="4788" w:type="dxa"/>
          </w:tcPr>
          <w:p w14:paraId="0F2A6D49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F2A6D4A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4E" w14:textId="77777777" w:rsidTr="00DD4FA5">
        <w:trPr>
          <w:trHeight w:val="563"/>
        </w:trPr>
        <w:tc>
          <w:tcPr>
            <w:tcW w:w="4788" w:type="dxa"/>
          </w:tcPr>
          <w:p w14:paraId="0F2A6D4C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F2A6D4D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51" w14:textId="77777777" w:rsidTr="00DD4FA5">
        <w:trPr>
          <w:trHeight w:val="563"/>
        </w:trPr>
        <w:tc>
          <w:tcPr>
            <w:tcW w:w="4788" w:type="dxa"/>
          </w:tcPr>
          <w:p w14:paraId="0F2A6D4F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F2A6D50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54" w14:textId="77777777" w:rsidTr="00DD4FA5">
        <w:trPr>
          <w:trHeight w:val="563"/>
        </w:trPr>
        <w:tc>
          <w:tcPr>
            <w:tcW w:w="4788" w:type="dxa"/>
          </w:tcPr>
          <w:p w14:paraId="0F2A6D52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F2A6D53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A6D55" w14:textId="77777777" w:rsidR="00A23884" w:rsidRPr="00832836" w:rsidRDefault="00A23884" w:rsidP="00832836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0F2A6D56" w14:textId="77777777" w:rsidR="00A23884" w:rsidRPr="00DD4FA5" w:rsidRDefault="00DD4FA5" w:rsidP="00DD4FA5">
      <w:pPr>
        <w:pStyle w:val="ListParagraph"/>
        <w:numPr>
          <w:ilvl w:val="0"/>
          <w:numId w:val="23"/>
        </w:numPr>
        <w:spacing w:after="0" w:line="30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 Plan </w:t>
      </w:r>
    </w:p>
    <w:p w14:paraId="0F2A6D57" w14:textId="77777777" w:rsidR="00DD4FA5" w:rsidRDefault="00A23884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 w:rsidRPr="00832836">
        <w:rPr>
          <w:rFonts w:ascii="Arial" w:hAnsi="Arial" w:cs="Arial"/>
          <w:sz w:val="22"/>
          <w:szCs w:val="22"/>
        </w:rPr>
        <w:t xml:space="preserve">What actions can the board take to obtain appropriate qualifications, skills, experiences and a board composition that will be most successful in fulfilling the purpose of the </w:t>
      </w:r>
      <w:r w:rsidR="00DD4FA5" w:rsidRPr="00832836">
        <w:rPr>
          <w:rFonts w:ascii="Arial" w:hAnsi="Arial" w:cs="Arial"/>
          <w:sz w:val="22"/>
          <w:szCs w:val="22"/>
        </w:rPr>
        <w:t>Board?</w:t>
      </w:r>
      <w:r w:rsidRPr="00832836">
        <w:rPr>
          <w:rFonts w:ascii="Arial" w:hAnsi="Arial" w:cs="Arial"/>
          <w:sz w:val="22"/>
          <w:szCs w:val="22"/>
        </w:rPr>
        <w:t xml:space="preserve"> </w:t>
      </w:r>
    </w:p>
    <w:p w14:paraId="0F2A6D58" w14:textId="77777777" w:rsidR="00DD4FA5" w:rsidRDefault="00DD4FA5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</w:p>
    <w:p w14:paraId="0F2A6D59" w14:textId="77777777" w:rsidR="00A23884" w:rsidRDefault="00A23884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  <w:r w:rsidRPr="00832836">
        <w:rPr>
          <w:rFonts w:ascii="Arial" w:hAnsi="Arial" w:cs="Arial"/>
          <w:sz w:val="22"/>
          <w:szCs w:val="22"/>
        </w:rPr>
        <w:t>Consider actively seeking and attracting skills, recruitme</w:t>
      </w:r>
      <w:r w:rsidR="00DD4FA5">
        <w:rPr>
          <w:rFonts w:ascii="Arial" w:hAnsi="Arial" w:cs="Arial"/>
          <w:sz w:val="22"/>
          <w:szCs w:val="22"/>
        </w:rPr>
        <w:t xml:space="preserve">nt strategies, up skilling etc. </w:t>
      </w:r>
      <w:r w:rsidRPr="00832836">
        <w:rPr>
          <w:rFonts w:ascii="Arial" w:hAnsi="Arial" w:cs="Arial"/>
          <w:sz w:val="22"/>
          <w:szCs w:val="22"/>
        </w:rPr>
        <w:t xml:space="preserve">Include how actions will be carried out, timeframes and who is responsible. </w:t>
      </w:r>
    </w:p>
    <w:p w14:paraId="0F2A6D5A" w14:textId="77777777" w:rsidR="00DD4FA5" w:rsidRPr="00832836" w:rsidRDefault="00DD4FA5" w:rsidP="00DD4FA5">
      <w:pPr>
        <w:spacing w:after="0"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3079"/>
        <w:gridCol w:w="3103"/>
      </w:tblGrid>
      <w:tr w:rsidR="00A23884" w:rsidRPr="00832836" w14:paraId="0F2A6D5E" w14:textId="77777777" w:rsidTr="00DD4FA5">
        <w:trPr>
          <w:trHeight w:val="550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0F2A6D5B" w14:textId="77777777" w:rsidR="00A23884" w:rsidRPr="00DD4FA5" w:rsidRDefault="00A23884" w:rsidP="00DD4FA5">
            <w:pPr>
              <w:spacing w:after="0"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D4FA5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0F2A6D5C" w14:textId="77777777" w:rsidR="00A23884" w:rsidRPr="00DD4FA5" w:rsidRDefault="00A23884" w:rsidP="00DD4FA5">
            <w:pPr>
              <w:spacing w:after="0"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D4FA5">
              <w:rPr>
                <w:rFonts w:ascii="Arial" w:hAnsi="Arial" w:cs="Arial"/>
                <w:b/>
                <w:sz w:val="22"/>
                <w:szCs w:val="22"/>
              </w:rPr>
              <w:t xml:space="preserve">Timeframe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0F2A6D5D" w14:textId="77777777" w:rsidR="00A23884" w:rsidRPr="00DD4FA5" w:rsidRDefault="00A23884" w:rsidP="00DD4FA5">
            <w:pPr>
              <w:spacing w:after="0" w:line="30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D4FA5">
              <w:rPr>
                <w:rFonts w:ascii="Arial" w:hAnsi="Arial" w:cs="Arial"/>
                <w:b/>
                <w:sz w:val="22"/>
                <w:szCs w:val="22"/>
              </w:rPr>
              <w:t xml:space="preserve">Responsibility </w:t>
            </w:r>
          </w:p>
        </w:tc>
      </w:tr>
      <w:tr w:rsidR="00A23884" w:rsidRPr="00832836" w14:paraId="0F2A6D62" w14:textId="77777777" w:rsidTr="00DD4FA5">
        <w:trPr>
          <w:trHeight w:val="528"/>
        </w:trPr>
        <w:tc>
          <w:tcPr>
            <w:tcW w:w="3192" w:type="dxa"/>
          </w:tcPr>
          <w:p w14:paraId="0F2A6D5F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60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61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66" w14:textId="77777777" w:rsidTr="00DD4FA5">
        <w:trPr>
          <w:trHeight w:val="528"/>
        </w:trPr>
        <w:tc>
          <w:tcPr>
            <w:tcW w:w="3192" w:type="dxa"/>
          </w:tcPr>
          <w:p w14:paraId="0F2A6D63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64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65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6A" w14:textId="77777777" w:rsidTr="00DD4FA5">
        <w:trPr>
          <w:trHeight w:val="528"/>
        </w:trPr>
        <w:tc>
          <w:tcPr>
            <w:tcW w:w="3192" w:type="dxa"/>
          </w:tcPr>
          <w:p w14:paraId="0F2A6D67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68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69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6E" w14:textId="77777777" w:rsidTr="00DD4FA5">
        <w:trPr>
          <w:trHeight w:val="528"/>
        </w:trPr>
        <w:tc>
          <w:tcPr>
            <w:tcW w:w="3192" w:type="dxa"/>
          </w:tcPr>
          <w:p w14:paraId="0F2A6D6B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6C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6D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4" w:rsidRPr="00832836" w14:paraId="0F2A6D72" w14:textId="77777777" w:rsidTr="00DD4FA5">
        <w:trPr>
          <w:trHeight w:val="528"/>
        </w:trPr>
        <w:tc>
          <w:tcPr>
            <w:tcW w:w="3192" w:type="dxa"/>
          </w:tcPr>
          <w:p w14:paraId="0F2A6D6F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70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71" w14:textId="77777777" w:rsidR="00A23884" w:rsidRPr="00832836" w:rsidRDefault="00A23884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A5" w:rsidRPr="00832836" w14:paraId="0F2A6D76" w14:textId="77777777" w:rsidTr="00DD4FA5">
        <w:trPr>
          <w:trHeight w:val="528"/>
        </w:trPr>
        <w:tc>
          <w:tcPr>
            <w:tcW w:w="3192" w:type="dxa"/>
          </w:tcPr>
          <w:p w14:paraId="0F2A6D73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74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75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A5" w:rsidRPr="00832836" w14:paraId="0F2A6D7A" w14:textId="77777777" w:rsidTr="00DD4FA5">
        <w:trPr>
          <w:trHeight w:val="528"/>
        </w:trPr>
        <w:tc>
          <w:tcPr>
            <w:tcW w:w="3192" w:type="dxa"/>
          </w:tcPr>
          <w:p w14:paraId="0F2A6D77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78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79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A5" w:rsidRPr="00832836" w14:paraId="0F2A6D7E" w14:textId="77777777" w:rsidTr="00DD4FA5">
        <w:trPr>
          <w:trHeight w:val="528"/>
        </w:trPr>
        <w:tc>
          <w:tcPr>
            <w:tcW w:w="3192" w:type="dxa"/>
          </w:tcPr>
          <w:p w14:paraId="0F2A6D7B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7C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7D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A5" w:rsidRPr="00832836" w14:paraId="0F2A6D82" w14:textId="77777777" w:rsidTr="00DD4FA5">
        <w:trPr>
          <w:trHeight w:val="528"/>
        </w:trPr>
        <w:tc>
          <w:tcPr>
            <w:tcW w:w="3192" w:type="dxa"/>
          </w:tcPr>
          <w:p w14:paraId="0F2A6D7F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80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81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A5" w:rsidRPr="00832836" w14:paraId="0F2A6D86" w14:textId="77777777" w:rsidTr="00DD4FA5">
        <w:trPr>
          <w:trHeight w:val="528"/>
        </w:trPr>
        <w:tc>
          <w:tcPr>
            <w:tcW w:w="3192" w:type="dxa"/>
          </w:tcPr>
          <w:p w14:paraId="0F2A6D83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84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F2A6D85" w14:textId="77777777" w:rsidR="00DD4FA5" w:rsidRPr="00832836" w:rsidRDefault="00DD4FA5" w:rsidP="00832836">
            <w:pPr>
              <w:spacing w:after="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A6D87" w14:textId="77777777" w:rsidR="00625940" w:rsidRPr="00A23884" w:rsidRDefault="00A23884" w:rsidP="00DD4FA5">
      <w:pPr>
        <w:spacing w:after="0" w:line="300" w:lineRule="auto"/>
        <w:rPr>
          <w:szCs w:val="22"/>
        </w:rPr>
      </w:pPr>
      <w:r w:rsidRPr="00832836">
        <w:rPr>
          <w:rFonts w:ascii="Arial" w:hAnsi="Arial" w:cs="Arial"/>
          <w:b/>
          <w:sz w:val="22"/>
          <w:szCs w:val="22"/>
        </w:rPr>
        <w:t xml:space="preserve"> </w:t>
      </w:r>
    </w:p>
    <w:sectPr w:rsidR="00625940" w:rsidRPr="00A23884" w:rsidSect="001E456B">
      <w:headerReference w:type="default" r:id="rId11"/>
      <w:footerReference w:type="default" r:id="rId12"/>
      <w:pgSz w:w="11899" w:h="16840"/>
      <w:pgMar w:top="1985" w:right="1440" w:bottom="851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6D8A" w14:textId="77777777" w:rsidR="00832836" w:rsidRDefault="00832836" w:rsidP="00583866">
      <w:pPr>
        <w:spacing w:after="0"/>
      </w:pPr>
      <w:r>
        <w:separator/>
      </w:r>
    </w:p>
  </w:endnote>
  <w:endnote w:type="continuationSeparator" w:id="0">
    <w:p w14:paraId="0F2A6D8B" w14:textId="77777777" w:rsidR="00832836" w:rsidRDefault="00832836" w:rsidP="005838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6D8D" w14:textId="75BDA9FC" w:rsidR="00832836" w:rsidRPr="007867CC" w:rsidRDefault="00832836" w:rsidP="007867CC">
    <w:pPr>
      <w:tabs>
        <w:tab w:val="right" w:pos="9639"/>
      </w:tabs>
      <w:spacing w:after="0"/>
      <w:ind w:left="-1134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en-AU"/>
      </w:rPr>
      <w:drawing>
        <wp:anchor distT="0" distB="0" distL="114300" distR="114300" simplePos="0" relativeHeight="251657216" behindDoc="1" locked="0" layoutInCell="1" allowOverlap="1" wp14:anchorId="0F2A6D90" wp14:editId="117AE44E">
          <wp:simplePos x="0" y="0"/>
          <wp:positionH relativeFrom="column">
            <wp:posOffset>-923925</wp:posOffset>
          </wp:positionH>
          <wp:positionV relativeFrom="paragraph">
            <wp:posOffset>118745</wp:posOffset>
          </wp:positionV>
          <wp:extent cx="7553325" cy="533400"/>
          <wp:effectExtent l="19050" t="0" r="952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67CC">
      <w:rPr>
        <w:rFonts w:ascii="Arial" w:hAnsi="Arial" w:cs="Arial"/>
        <w:i/>
        <w:sz w:val="18"/>
        <w:szCs w:val="18"/>
      </w:rPr>
      <w:t>This template has been developed by Vicsport as part of the Good Governance Toolkit (201</w:t>
    </w:r>
    <w:r w:rsidR="00BB4668">
      <w:rPr>
        <w:rFonts w:ascii="Arial" w:hAnsi="Arial" w:cs="Arial"/>
        <w:i/>
        <w:sz w:val="18"/>
        <w:szCs w:val="18"/>
      </w:rPr>
      <w:t>8</w:t>
    </w:r>
    <w:r w:rsidRPr="007867CC">
      <w:rPr>
        <w:rFonts w:ascii="Arial" w:hAnsi="Arial" w:cs="Arial"/>
        <w:i/>
        <w:sz w:val="18"/>
        <w:szCs w:val="18"/>
      </w:rPr>
      <w:t>)</w:t>
    </w:r>
    <w:r w:rsidRPr="007867CC">
      <w:rPr>
        <w:rFonts w:ascii="Arial" w:hAnsi="Arial" w:cs="Arial"/>
        <w:i/>
        <w:sz w:val="18"/>
        <w:szCs w:val="18"/>
      </w:rPr>
      <w:tab/>
    </w:r>
    <w:r w:rsidRPr="007867CC">
      <w:rPr>
        <w:rFonts w:ascii="Arial" w:hAnsi="Arial" w:cs="Arial"/>
        <w:i/>
        <w:color w:val="7F7F7F" w:themeColor="background1" w:themeShade="7F"/>
        <w:sz w:val="18"/>
        <w:szCs w:val="18"/>
      </w:rPr>
      <w:t>Page</w:t>
    </w:r>
    <w:r w:rsidRPr="007867CC">
      <w:rPr>
        <w:rFonts w:ascii="Arial" w:hAnsi="Arial" w:cs="Arial"/>
        <w:i/>
        <w:sz w:val="18"/>
        <w:szCs w:val="18"/>
      </w:rPr>
      <w:t xml:space="preserve"> | </w:t>
    </w:r>
    <w:r w:rsidR="00B91169" w:rsidRPr="007867CC">
      <w:rPr>
        <w:rFonts w:ascii="Arial" w:hAnsi="Arial" w:cs="Arial"/>
        <w:i/>
        <w:sz w:val="18"/>
        <w:szCs w:val="18"/>
      </w:rPr>
      <w:fldChar w:fldCharType="begin"/>
    </w:r>
    <w:r w:rsidRPr="007867CC">
      <w:rPr>
        <w:rFonts w:ascii="Arial" w:hAnsi="Arial" w:cs="Arial"/>
        <w:i/>
        <w:sz w:val="18"/>
        <w:szCs w:val="18"/>
      </w:rPr>
      <w:instrText xml:space="preserve"> PAGE   \* MERGEFORMAT </w:instrText>
    </w:r>
    <w:r w:rsidR="00B91169" w:rsidRPr="007867CC">
      <w:rPr>
        <w:rFonts w:ascii="Arial" w:hAnsi="Arial" w:cs="Arial"/>
        <w:i/>
        <w:sz w:val="18"/>
        <w:szCs w:val="18"/>
      </w:rPr>
      <w:fldChar w:fldCharType="separate"/>
    </w:r>
    <w:r w:rsidR="00C52E66" w:rsidRPr="00C52E66">
      <w:rPr>
        <w:rFonts w:ascii="Arial" w:hAnsi="Arial" w:cs="Arial"/>
        <w:b/>
        <w:i/>
        <w:noProof/>
        <w:sz w:val="18"/>
        <w:szCs w:val="18"/>
      </w:rPr>
      <w:t>3</w:t>
    </w:r>
    <w:r w:rsidR="00B91169" w:rsidRPr="007867CC">
      <w:rPr>
        <w:rFonts w:ascii="Arial" w:hAnsi="Arial" w:cs="Arial"/>
        <w:i/>
        <w:sz w:val="18"/>
        <w:szCs w:val="18"/>
      </w:rPr>
      <w:fldChar w:fldCharType="end"/>
    </w:r>
  </w:p>
  <w:p w14:paraId="0F2A6D8E" w14:textId="77777777" w:rsidR="00832836" w:rsidRPr="007867CC" w:rsidRDefault="0083283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6D88" w14:textId="77777777" w:rsidR="00832836" w:rsidRDefault="00832836" w:rsidP="00583866">
      <w:pPr>
        <w:spacing w:after="0"/>
      </w:pPr>
      <w:r>
        <w:separator/>
      </w:r>
    </w:p>
  </w:footnote>
  <w:footnote w:type="continuationSeparator" w:id="0">
    <w:p w14:paraId="0F2A6D89" w14:textId="77777777" w:rsidR="00832836" w:rsidRDefault="00832836" w:rsidP="005838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6D8C" w14:textId="77777777" w:rsidR="00832836" w:rsidRPr="002D7797" w:rsidRDefault="00BB4668" w:rsidP="002D7797">
    <w:pPr>
      <w:pStyle w:val="Header"/>
    </w:pPr>
    <w:r>
      <w:rPr>
        <w:noProof/>
      </w:rPr>
      <w:pict w14:anchorId="0F2A6D8F">
        <v:group id="_x0000_s6145" style="position:absolute;margin-left:-58.85pt;margin-top:-22.7pt;width:567.65pt;height:78.95pt;z-index:251658240" coordorigin="264,2240" coordsize="11353,157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6146" type="#_x0000_t176" style="position:absolute;left:264;top:2240;width:11353;height:1579;mso-position-horizontal:left;mso-position-horizontal-relative:margin;mso-position-vertical:absolute" fillcolor="#34bbda"/>
          <v:roundrect id="_x0000_s6147" style="position:absolute;left:388;top:2395;width:3044;height:1288" arcsize="10923f"/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6148" type="#_x0000_t202" style="position:absolute;left:388;top:2685;width:3044;height: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" filled="f" stroked="f">
            <v:path arrowok="t"/>
            <v:textbox style="mso-next-textbox:#Text Box 21">
              <w:txbxContent>
                <w:p w14:paraId="0F2A6D92" w14:textId="77777777" w:rsidR="00832836" w:rsidRPr="00615798" w:rsidRDefault="00832836" w:rsidP="005D3B9D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15798">
                    <w:rPr>
                      <w:rFonts w:ascii="Arial" w:hAnsi="Arial" w:cs="Arial"/>
                      <w:b/>
                      <w:color w:val="000000" w:themeColor="text1"/>
                    </w:rPr>
                    <w:t>Insert Organisation</w:t>
                  </w:r>
                </w:p>
                <w:p w14:paraId="0F2A6D93" w14:textId="77777777" w:rsidR="00832836" w:rsidRPr="00615798" w:rsidRDefault="00832836" w:rsidP="005D3B9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15798">
                    <w:rPr>
                      <w:rFonts w:ascii="Arial" w:hAnsi="Arial" w:cs="Arial"/>
                      <w:b/>
                      <w:color w:val="000000" w:themeColor="text1"/>
                    </w:rPr>
                    <w:t>Logo Here</w:t>
                  </w:r>
                </w:p>
              </w:txbxContent>
            </v:textbox>
          </v:shape>
          <v:shape id="_x0000_s6149" type="#_x0000_t202" style="position:absolute;left:3728;top:2658;width:7666;height:758;mso-height-percent:200;mso-height-percent:200;mso-width-relative:margin;mso-height-relative:margin" filled="f" stroked="f">
            <v:textbox style="mso-next-textbox:#_x0000_s6149;mso-fit-shape-to-text:t">
              <w:txbxContent>
                <w:p w14:paraId="0F2A6D94" w14:textId="77777777" w:rsidR="00832836" w:rsidRPr="005D3B9D" w:rsidRDefault="00832836" w:rsidP="005D3B9D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>Skills Gap Analysis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F5C"/>
    <w:multiLevelType w:val="hybridMultilevel"/>
    <w:tmpl w:val="22EAB74A"/>
    <w:lvl w:ilvl="0" w:tplc="AE52F43E">
      <w:start w:val="1"/>
      <w:numFmt w:val="bullet"/>
      <w:pStyle w:val="vicspor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D91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FCF0A0E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7231E64"/>
    <w:multiLevelType w:val="multilevel"/>
    <w:tmpl w:val="0C09001F"/>
    <w:lvl w:ilvl="0">
      <w:start w:val="1"/>
      <w:numFmt w:val="decimal"/>
      <w:lvlText w:val="%1."/>
      <w:lvlJc w:val="left"/>
      <w:pPr>
        <w:ind w:left="-1113" w:hanging="360"/>
      </w:pPr>
    </w:lvl>
    <w:lvl w:ilvl="1">
      <w:start w:val="1"/>
      <w:numFmt w:val="decimal"/>
      <w:lvlText w:val="%1.%2."/>
      <w:lvlJc w:val="left"/>
      <w:pPr>
        <w:ind w:left="-681" w:hanging="432"/>
      </w:pPr>
    </w:lvl>
    <w:lvl w:ilvl="2">
      <w:start w:val="1"/>
      <w:numFmt w:val="decimal"/>
      <w:lvlText w:val="%1.%2.%3."/>
      <w:lvlJc w:val="left"/>
      <w:pPr>
        <w:ind w:left="-249" w:hanging="504"/>
      </w:pPr>
    </w:lvl>
    <w:lvl w:ilvl="3">
      <w:start w:val="1"/>
      <w:numFmt w:val="decimal"/>
      <w:lvlText w:val="%1.%2.%3.%4."/>
      <w:lvlJc w:val="left"/>
      <w:pPr>
        <w:ind w:left="255" w:hanging="648"/>
      </w:pPr>
    </w:lvl>
    <w:lvl w:ilvl="4">
      <w:start w:val="1"/>
      <w:numFmt w:val="decimal"/>
      <w:lvlText w:val="%1.%2.%3.%4.%5."/>
      <w:lvlJc w:val="left"/>
      <w:pPr>
        <w:ind w:left="759" w:hanging="792"/>
      </w:pPr>
    </w:lvl>
    <w:lvl w:ilvl="5">
      <w:start w:val="1"/>
      <w:numFmt w:val="decimal"/>
      <w:lvlText w:val="%1.%2.%3.%4.%5.%6."/>
      <w:lvlJc w:val="left"/>
      <w:pPr>
        <w:ind w:left="1263" w:hanging="936"/>
      </w:pPr>
    </w:lvl>
    <w:lvl w:ilvl="6">
      <w:start w:val="1"/>
      <w:numFmt w:val="decimal"/>
      <w:lvlText w:val="%1.%2.%3.%4.%5.%6.%7."/>
      <w:lvlJc w:val="left"/>
      <w:pPr>
        <w:ind w:left="1767" w:hanging="1080"/>
      </w:pPr>
    </w:lvl>
    <w:lvl w:ilvl="7">
      <w:start w:val="1"/>
      <w:numFmt w:val="decimal"/>
      <w:lvlText w:val="%1.%2.%3.%4.%5.%6.%7.%8."/>
      <w:lvlJc w:val="left"/>
      <w:pPr>
        <w:ind w:left="2271" w:hanging="1224"/>
      </w:pPr>
    </w:lvl>
    <w:lvl w:ilvl="8">
      <w:start w:val="1"/>
      <w:numFmt w:val="decimal"/>
      <w:lvlText w:val="%1.%2.%3.%4.%5.%6.%7.%8.%9."/>
      <w:lvlJc w:val="left"/>
      <w:pPr>
        <w:ind w:left="2847" w:hanging="1440"/>
      </w:pPr>
    </w:lvl>
  </w:abstractNum>
  <w:abstractNum w:abstractNumId="4" w15:restartNumberingAfterBreak="0">
    <w:nsid w:val="29A02066"/>
    <w:multiLevelType w:val="hybridMultilevel"/>
    <w:tmpl w:val="259C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6E8"/>
    <w:multiLevelType w:val="hybridMultilevel"/>
    <w:tmpl w:val="71DE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45F"/>
    <w:multiLevelType w:val="hybridMultilevel"/>
    <w:tmpl w:val="44200A5A"/>
    <w:lvl w:ilvl="0" w:tplc="0C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 w15:restartNumberingAfterBreak="0">
    <w:nsid w:val="3B0B606B"/>
    <w:multiLevelType w:val="hybridMultilevel"/>
    <w:tmpl w:val="A91C40F4"/>
    <w:lvl w:ilvl="0" w:tplc="2D5A2D12">
      <w:start w:val="1"/>
      <w:numFmt w:val="decimal"/>
      <w:lvlText w:val="%1."/>
      <w:lvlJc w:val="left"/>
      <w:pPr>
        <w:ind w:left="927" w:hanging="360"/>
      </w:pPr>
      <w:rPr>
        <w:b/>
        <w:color w:val="E78E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C55BC3"/>
    <w:multiLevelType w:val="multilevel"/>
    <w:tmpl w:val="1046AA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0C3847"/>
    <w:multiLevelType w:val="multilevel"/>
    <w:tmpl w:val="5790C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2E6E6B"/>
    <w:multiLevelType w:val="hybridMultilevel"/>
    <w:tmpl w:val="8A5EB298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3397F5A"/>
    <w:multiLevelType w:val="hybridMultilevel"/>
    <w:tmpl w:val="E402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C38F7"/>
    <w:multiLevelType w:val="hybridMultilevel"/>
    <w:tmpl w:val="4F70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513C"/>
    <w:multiLevelType w:val="hybridMultilevel"/>
    <w:tmpl w:val="8318D8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C86F26"/>
    <w:multiLevelType w:val="hybridMultilevel"/>
    <w:tmpl w:val="C100A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364F54"/>
    <w:multiLevelType w:val="hybridMultilevel"/>
    <w:tmpl w:val="3C22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A290A"/>
    <w:multiLevelType w:val="hybridMultilevel"/>
    <w:tmpl w:val="5F66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329"/>
    <w:multiLevelType w:val="multilevel"/>
    <w:tmpl w:val="5790C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5A73B9"/>
    <w:multiLevelType w:val="hybridMultilevel"/>
    <w:tmpl w:val="ADDE9612"/>
    <w:lvl w:ilvl="0" w:tplc="DDE2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E3EE2"/>
    <w:multiLevelType w:val="multilevel"/>
    <w:tmpl w:val="5790C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3C7744"/>
    <w:multiLevelType w:val="hybridMultilevel"/>
    <w:tmpl w:val="8B76D6FA"/>
    <w:lvl w:ilvl="0" w:tplc="A2D211BC">
      <w:start w:val="1"/>
      <w:numFmt w:val="bullet"/>
      <w:pStyle w:val="vicsport-Bullet2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53329"/>
    <w:multiLevelType w:val="hybridMultilevel"/>
    <w:tmpl w:val="C854C07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1087E4D"/>
    <w:multiLevelType w:val="hybridMultilevel"/>
    <w:tmpl w:val="2CECBE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347A49"/>
    <w:multiLevelType w:val="hybridMultilevel"/>
    <w:tmpl w:val="885C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D27E3"/>
    <w:multiLevelType w:val="hybridMultilevel"/>
    <w:tmpl w:val="FB382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729CD"/>
    <w:multiLevelType w:val="multilevel"/>
    <w:tmpl w:val="5790C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52508"/>
    <w:multiLevelType w:val="hybridMultilevel"/>
    <w:tmpl w:val="56CE97C2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F0D5DA4"/>
    <w:multiLevelType w:val="multilevel"/>
    <w:tmpl w:val="5790C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6"/>
  </w:num>
  <w:num w:numId="5">
    <w:abstractNumId w:val="26"/>
  </w:num>
  <w:num w:numId="6">
    <w:abstractNumId w:val="10"/>
  </w:num>
  <w:num w:numId="7">
    <w:abstractNumId w:val="22"/>
  </w:num>
  <w:num w:numId="8">
    <w:abstractNumId w:val="13"/>
  </w:num>
  <w:num w:numId="9">
    <w:abstractNumId w:val="4"/>
  </w:num>
  <w:num w:numId="10">
    <w:abstractNumId w:val="21"/>
  </w:num>
  <w:num w:numId="11">
    <w:abstractNumId w:val="18"/>
  </w:num>
  <w:num w:numId="12">
    <w:abstractNumId w:val="23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24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5"/>
  </w:num>
  <w:num w:numId="23">
    <w:abstractNumId w:val="8"/>
  </w:num>
  <w:num w:numId="24">
    <w:abstractNumId w:val="27"/>
  </w:num>
  <w:num w:numId="25">
    <w:abstractNumId w:val="17"/>
  </w:num>
  <w:num w:numId="26">
    <w:abstractNumId w:val="19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CEC"/>
    <w:rsid w:val="000073D9"/>
    <w:rsid w:val="000674F8"/>
    <w:rsid w:val="000C67F9"/>
    <w:rsid w:val="0018174F"/>
    <w:rsid w:val="001E456B"/>
    <w:rsid w:val="002878E8"/>
    <w:rsid w:val="002D4AA4"/>
    <w:rsid w:val="002D7797"/>
    <w:rsid w:val="002F0DC5"/>
    <w:rsid w:val="002F5DD1"/>
    <w:rsid w:val="003027FA"/>
    <w:rsid w:val="003042B1"/>
    <w:rsid w:val="00316E2C"/>
    <w:rsid w:val="003713E3"/>
    <w:rsid w:val="00376CCB"/>
    <w:rsid w:val="003A36DA"/>
    <w:rsid w:val="0042722E"/>
    <w:rsid w:val="00470F7C"/>
    <w:rsid w:val="0047188B"/>
    <w:rsid w:val="004B63B3"/>
    <w:rsid w:val="00526E0C"/>
    <w:rsid w:val="00533EFF"/>
    <w:rsid w:val="00583866"/>
    <w:rsid w:val="005C6DDA"/>
    <w:rsid w:val="005D3B9D"/>
    <w:rsid w:val="00603290"/>
    <w:rsid w:val="006122ED"/>
    <w:rsid w:val="00625940"/>
    <w:rsid w:val="00734613"/>
    <w:rsid w:val="00770C7B"/>
    <w:rsid w:val="007867CC"/>
    <w:rsid w:val="007E1864"/>
    <w:rsid w:val="00832836"/>
    <w:rsid w:val="00872F02"/>
    <w:rsid w:val="00912D0B"/>
    <w:rsid w:val="00935323"/>
    <w:rsid w:val="00981E60"/>
    <w:rsid w:val="009E2554"/>
    <w:rsid w:val="009F1248"/>
    <w:rsid w:val="00A12D1E"/>
    <w:rsid w:val="00A23884"/>
    <w:rsid w:val="00A6462D"/>
    <w:rsid w:val="00AE4267"/>
    <w:rsid w:val="00AF016E"/>
    <w:rsid w:val="00B05CEC"/>
    <w:rsid w:val="00B61161"/>
    <w:rsid w:val="00B71A10"/>
    <w:rsid w:val="00B91169"/>
    <w:rsid w:val="00B94AFE"/>
    <w:rsid w:val="00BB4668"/>
    <w:rsid w:val="00BE114A"/>
    <w:rsid w:val="00C1596C"/>
    <w:rsid w:val="00C3795E"/>
    <w:rsid w:val="00C52E66"/>
    <w:rsid w:val="00C55B57"/>
    <w:rsid w:val="00C61CEB"/>
    <w:rsid w:val="00CC4B11"/>
    <w:rsid w:val="00CD396C"/>
    <w:rsid w:val="00DD4FA5"/>
    <w:rsid w:val="00DD7F62"/>
    <w:rsid w:val="00E025AE"/>
    <w:rsid w:val="00E0608B"/>
    <w:rsid w:val="00E17C6F"/>
    <w:rsid w:val="00E36285"/>
    <w:rsid w:val="00E50B1C"/>
    <w:rsid w:val="00EE1755"/>
    <w:rsid w:val="00EE1B0F"/>
    <w:rsid w:val="00EF2D6B"/>
    <w:rsid w:val="00F1082A"/>
    <w:rsid w:val="00FB37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/>
    <o:shapelayout v:ext="edit">
      <o:idmap v:ext="edit" data="1"/>
    </o:shapelayout>
  </w:shapeDefaults>
  <w:doNotEmbedSmartTags/>
  <w:decimalSymbol w:val="."/>
  <w:listSeparator w:val=","/>
  <w14:docId w14:val="0F2A6CF1"/>
  <w15:docId w15:val="{6998D23B-2E7C-4E7A-A8E4-7A7DE055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3D25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9E2554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CE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5C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CE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5C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2554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customStyle="1" w:styleId="vicsport-TableofContents-Tier1">
    <w:name w:val="vicsport - Table of Contents - Tier 1"/>
    <w:basedOn w:val="Normal"/>
    <w:qFormat/>
    <w:rsid w:val="0086701B"/>
    <w:pPr>
      <w:widowControl w:val="0"/>
      <w:tabs>
        <w:tab w:val="right" w:leader="underscore" w:pos="9072"/>
      </w:tabs>
      <w:autoSpaceDE w:val="0"/>
      <w:autoSpaceDN w:val="0"/>
      <w:adjustRightInd w:val="0"/>
      <w:spacing w:before="200" w:after="0" w:line="320" w:lineRule="exact"/>
      <w:ind w:left="-284" w:right="-907" w:hanging="425"/>
    </w:pPr>
    <w:rPr>
      <w:rFonts w:ascii="Arial-BoldMT" w:hAnsi="Arial-BoldMT" w:cs="Arial-BoldMT"/>
      <w:b/>
      <w:bCs/>
      <w:color w:val="E78E24"/>
      <w:lang w:val="en-US"/>
    </w:rPr>
  </w:style>
  <w:style w:type="paragraph" w:customStyle="1" w:styleId="vicsport-TableofContents-Tier2">
    <w:name w:val="vicsport - Table of Contents - Tier 2"/>
    <w:basedOn w:val="Normal"/>
    <w:qFormat/>
    <w:rsid w:val="00984F1C"/>
    <w:pPr>
      <w:widowControl w:val="0"/>
      <w:tabs>
        <w:tab w:val="right" w:leader="dot" w:pos="9072"/>
      </w:tabs>
      <w:autoSpaceDE w:val="0"/>
      <w:autoSpaceDN w:val="0"/>
      <w:adjustRightInd w:val="0"/>
      <w:spacing w:after="0" w:line="360" w:lineRule="exact"/>
      <w:ind w:left="-284" w:right="-907"/>
    </w:pPr>
    <w:rPr>
      <w:rFonts w:ascii="Arial-BoldMT" w:hAnsi="Arial-BoldMT" w:cs="Arial-BoldMT"/>
      <w:b/>
      <w:bCs/>
      <w:color w:val="808080"/>
      <w:lang w:val="en-US"/>
    </w:rPr>
  </w:style>
  <w:style w:type="paragraph" w:customStyle="1" w:styleId="vicsport-TableofContents-Tier3">
    <w:name w:val="vicsport - Table of Contents - Tier 3"/>
    <w:basedOn w:val="Normal"/>
    <w:qFormat/>
    <w:rsid w:val="00984F1C"/>
    <w:pPr>
      <w:widowControl w:val="0"/>
      <w:tabs>
        <w:tab w:val="right" w:leader="dot" w:pos="9072"/>
      </w:tabs>
      <w:autoSpaceDE w:val="0"/>
      <w:autoSpaceDN w:val="0"/>
      <w:adjustRightInd w:val="0"/>
      <w:spacing w:after="0" w:line="360" w:lineRule="exact"/>
      <w:ind w:left="142" w:right="-907"/>
    </w:pPr>
    <w:rPr>
      <w:rFonts w:ascii="Arial-BoldMT" w:hAnsi="Arial-BoldMT" w:cs="Arial-BoldMT"/>
      <w:color w:val="808080"/>
      <w:lang w:val="en-US"/>
    </w:rPr>
  </w:style>
  <w:style w:type="paragraph" w:customStyle="1" w:styleId="vicsport-CoverHeading1">
    <w:name w:val="vicsport - Cover Heading 1"/>
    <w:basedOn w:val="Normal"/>
    <w:qFormat/>
    <w:rsid w:val="00984F1C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b/>
      <w:bCs/>
      <w:sz w:val="44"/>
      <w:szCs w:val="44"/>
      <w:lang w:val="en-US"/>
    </w:rPr>
  </w:style>
  <w:style w:type="paragraph" w:customStyle="1" w:styleId="vicsport-CoverHeading2">
    <w:name w:val="vicsport - Cover Heading 2"/>
    <w:basedOn w:val="Normal"/>
    <w:qFormat/>
    <w:rsid w:val="0086701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color w:val="FFFFFF"/>
      <w:sz w:val="44"/>
      <w:szCs w:val="44"/>
      <w:lang w:val="en-US"/>
    </w:rPr>
  </w:style>
  <w:style w:type="paragraph" w:customStyle="1" w:styleId="vicsport-Heading1">
    <w:name w:val="vicsport - Heading 1"/>
    <w:basedOn w:val="Normal"/>
    <w:qFormat/>
    <w:rsid w:val="0086701B"/>
    <w:pPr>
      <w:widowControl w:val="0"/>
      <w:autoSpaceDE w:val="0"/>
      <w:autoSpaceDN w:val="0"/>
      <w:adjustRightInd w:val="0"/>
      <w:spacing w:after="100"/>
      <w:ind w:left="-567"/>
    </w:pPr>
    <w:rPr>
      <w:rFonts w:ascii="Arial-BoldMT" w:hAnsi="Arial-BoldMT" w:cs="Arial-BoldMT"/>
      <w:b/>
      <w:bCs/>
      <w:color w:val="E78E24"/>
      <w:sz w:val="28"/>
      <w:szCs w:val="28"/>
      <w:lang w:val="en-US"/>
    </w:rPr>
  </w:style>
  <w:style w:type="paragraph" w:customStyle="1" w:styleId="vicsport-Bullet">
    <w:name w:val="vicsport - Bullet"/>
    <w:basedOn w:val="Normal"/>
    <w:qFormat/>
    <w:rsid w:val="008129B5"/>
    <w:pPr>
      <w:widowControl w:val="0"/>
      <w:numPr>
        <w:numId w:val="1"/>
      </w:numPr>
      <w:autoSpaceDE w:val="0"/>
      <w:autoSpaceDN w:val="0"/>
      <w:adjustRightInd w:val="0"/>
      <w:spacing w:after="0"/>
    </w:pPr>
    <w:rPr>
      <w:rFonts w:ascii="Arial-BoldMT" w:hAnsi="Arial-BoldMT" w:cs="Arial-BoldMT"/>
      <w:color w:val="000000"/>
      <w:lang w:val="en-US"/>
    </w:rPr>
  </w:style>
  <w:style w:type="paragraph" w:customStyle="1" w:styleId="vicsport-Bullet2">
    <w:name w:val="vicsport - Bullet 2"/>
    <w:basedOn w:val="Normal"/>
    <w:qFormat/>
    <w:rsid w:val="008129B5"/>
    <w:pPr>
      <w:widowControl w:val="0"/>
      <w:numPr>
        <w:numId w:val="2"/>
      </w:numPr>
      <w:autoSpaceDE w:val="0"/>
      <w:autoSpaceDN w:val="0"/>
      <w:adjustRightInd w:val="0"/>
      <w:spacing w:after="0"/>
      <w:ind w:left="1049" w:hanging="284"/>
    </w:pPr>
    <w:rPr>
      <w:rFonts w:ascii="Arial-BoldMT" w:hAnsi="Arial-BoldMT" w:cs="Arial-BoldMT"/>
      <w:color w:val="000000"/>
      <w:lang w:val="en-US"/>
    </w:rPr>
  </w:style>
  <w:style w:type="paragraph" w:customStyle="1" w:styleId="vicsport-Normal">
    <w:name w:val="vicsport - Normal"/>
    <w:basedOn w:val="Normal"/>
    <w:qFormat/>
    <w:rsid w:val="0086701B"/>
    <w:pPr>
      <w:widowControl w:val="0"/>
      <w:autoSpaceDE w:val="0"/>
      <w:autoSpaceDN w:val="0"/>
      <w:adjustRightInd w:val="0"/>
      <w:spacing w:after="0"/>
      <w:ind w:left="-84"/>
    </w:pPr>
    <w:rPr>
      <w:rFonts w:ascii="Arial-BoldMT" w:hAnsi="Arial-BoldMT" w:cs="Arial-BoldMT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8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9F1248"/>
    <w:pPr>
      <w:tabs>
        <w:tab w:val="left" w:pos="440"/>
        <w:tab w:val="right" w:leader="dot" w:pos="8295"/>
      </w:tabs>
    </w:pPr>
    <w:rPr>
      <w:rFonts w:ascii="Arial" w:eastAsia="Times New Roman" w:hAnsi="Arial" w:cs="Arial"/>
      <w:noProof/>
      <w:color w:val="E78E24"/>
      <w:lang w:val="en-US"/>
    </w:rPr>
  </w:style>
  <w:style w:type="character" w:styleId="Hyperlink">
    <w:name w:val="Hyperlink"/>
    <w:basedOn w:val="DefaultParagraphFont"/>
    <w:unhideWhenUsed/>
    <w:rsid w:val="002878E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78E8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78E8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2878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E8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rsid w:val="007E18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86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E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86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376CCB"/>
    <w:pPr>
      <w:ind w:left="720"/>
      <w:contextualSpacing/>
    </w:pPr>
  </w:style>
  <w:style w:type="table" w:styleId="TableGrid">
    <w:name w:val="Table Grid"/>
    <w:basedOn w:val="TableNormal"/>
    <w:uiPriority w:val="59"/>
    <w:rsid w:val="00A2388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5357-DD90-47C7-BB07-B0B4077DF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D09E1-D854-484D-8067-5925BB487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69CEB-F6D9-4CCE-9F54-F1F3747C8A4E}">
  <ds:schemaRefs>
    <ds:schemaRef ds:uri="http://purl.org/dc/terms/"/>
    <ds:schemaRef ds:uri="0a917be3-bd36-42df-9ca0-ae4420756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3dc02ba-c3e1-48fe-8fed-5d531a15b61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0ADC42-5653-4523-8EFE-EC6C5B85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schasey</Company>
  <LinksUpToDate>false</LinksUpToDate>
  <CharactersWithSpaces>2417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http://www.ourcommunity.com.au/boards/boards_article.jsp?articleId=12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ne</dc:creator>
  <cp:lastModifiedBy>Fiona Jones</cp:lastModifiedBy>
  <cp:revision>5</cp:revision>
  <cp:lastPrinted>2015-03-19T23:58:00Z</cp:lastPrinted>
  <dcterms:created xsi:type="dcterms:W3CDTF">2015-04-16T09:27:00Z</dcterms:created>
  <dcterms:modified xsi:type="dcterms:W3CDTF">2018-07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